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рый день.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 нас все готово.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В приложение quaility_model.xlsx предсказанное потребления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э</w:t>
      </w:r>
      <w:proofErr w:type="spell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 полгода, показано качество прогноза(модели).</w:t>
      </w: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 для вас создали личный кабинет.</w:t>
      </w: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40DFB">
        <w:rPr>
          <w:rFonts w:ascii="Arial" w:eastAsia="Times New Roman" w:hAnsi="Arial" w:cs="Arial"/>
          <w:sz w:val="23"/>
          <w:szCs w:val="23"/>
          <w:lang w:eastAsia="ru-RU"/>
        </w:rPr>
        <w:t>Адрес</w:t>
      </w:r>
      <w:r w:rsidRPr="00540DFB">
        <w:rPr>
          <w:rFonts w:ascii="Arial" w:eastAsia="Times New Roman" w:hAnsi="Arial" w:cs="Arial"/>
          <w:sz w:val="23"/>
          <w:szCs w:val="23"/>
          <w:lang w:val="en-US" w:eastAsia="ru-RU"/>
        </w:rPr>
        <w:t>: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 </w:t>
      </w:r>
      <w:hyperlink r:id="rId8" w:tgtFrame="_blank" w:history="1">
        <w:r w:rsidRPr="00540DFB">
          <w:rPr>
            <w:rFonts w:ascii="Arial" w:eastAsia="Times New Roman" w:hAnsi="Arial" w:cs="Arial"/>
            <w:color w:val="990099"/>
            <w:sz w:val="23"/>
            <w:szCs w:val="23"/>
            <w:u w:val="single"/>
            <w:lang w:val="en-US" w:eastAsia="ru-RU"/>
          </w:rPr>
          <w:t>ftp://185.220.32.98/</w:t>
        </w:r>
      </w:hyperlink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br/>
      </w:r>
      <w:proofErr w:type="gramStart"/>
      <w:r w:rsidRPr="00540DFB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login</w:t>
      </w:r>
      <w:proofErr w:type="gramEnd"/>
      <w:r w:rsidRPr="00540DFB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: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eurochem</w:t>
      </w:r>
      <w:proofErr w:type="spellEnd"/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proofErr w:type="gramStart"/>
      <w:r w:rsidRPr="00540DFB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password</w:t>
      </w:r>
      <w:proofErr w:type="gramEnd"/>
      <w:r w:rsidRPr="00540DFB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: pHF7ufZiiYPCR2OF</w:t>
      </w: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комендуем использовать проводник.</w:t>
      </w:r>
    </w:p>
    <w:p w:rsidR="001407F6" w:rsidRDefault="00540DFB">
      <w:r w:rsidRPr="00540DFB">
        <w:rPr>
          <w:noProof/>
          <w:lang w:eastAsia="ru-RU"/>
        </w:rPr>
        <w:drawing>
          <wp:inline distT="0" distB="0" distL="0" distR="0">
            <wp:extent cx="10306685" cy="3769349"/>
            <wp:effectExtent l="0" t="0" r="0" b="3175"/>
            <wp:docPr id="6" name="Рисунок 6" descr="C:\Users\trium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rium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15" cy="37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540DFB"/>
    <w:p w:rsidR="00540DFB" w:rsidRDefault="00540DFB"/>
    <w:p w:rsidR="00540DFB" w:rsidRDefault="00540DFB"/>
    <w:p w:rsidR="00540DFB" w:rsidRDefault="00540DFB">
      <w:r w:rsidRPr="00540DFB">
        <w:rPr>
          <w:noProof/>
          <w:lang w:eastAsia="ru-RU"/>
        </w:rPr>
        <w:drawing>
          <wp:inline distT="0" distB="0" distL="0" distR="0">
            <wp:extent cx="4600575" cy="3267075"/>
            <wp:effectExtent l="0" t="0" r="9525" b="9525"/>
            <wp:docPr id="7" name="Рисунок 7" descr="C:\Users\trium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rium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540DFB" w:rsidP="00540DFB">
      <w:proofErr w:type="spellStart"/>
      <w:r>
        <w:t>login</w:t>
      </w:r>
      <w:proofErr w:type="spellEnd"/>
      <w:r>
        <w:t xml:space="preserve">: </w:t>
      </w:r>
      <w:proofErr w:type="spellStart"/>
      <w:r>
        <w:t>eurochem</w:t>
      </w:r>
      <w:proofErr w:type="spellEnd"/>
    </w:p>
    <w:p w:rsidR="00540DFB" w:rsidRDefault="00540DFB" w:rsidP="00540DFB">
      <w:proofErr w:type="spellStart"/>
      <w:r>
        <w:t>password</w:t>
      </w:r>
      <w:proofErr w:type="spellEnd"/>
      <w:r>
        <w:t>: pHF7ufZiiYPCR2OF</w:t>
      </w:r>
    </w:p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>
      <w:r w:rsidRPr="00540DFB">
        <w:rPr>
          <w:noProof/>
          <w:lang w:eastAsia="ru-RU"/>
        </w:rPr>
        <w:drawing>
          <wp:inline distT="0" distB="0" distL="0" distR="0">
            <wp:extent cx="7591425" cy="2009775"/>
            <wp:effectExtent l="0" t="0" r="9525" b="9525"/>
            <wp:docPr id="9" name="Рисунок 9" descr="C:\Users\trium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rium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540DFB" w:rsidP="00540DFB"/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папке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Predict</w:t>
      </w:r>
      <w:proofErr w:type="spell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Прогноз в файле predict.csv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В папке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Upload</w:t>
      </w:r>
      <w:proofErr w:type="spell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Исторические данные в fact.csv и по шаблону.</w:t>
      </w: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Pr="00540DFB" w:rsidRDefault="00540DFB" w:rsidP="00540DF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Default="00540DFB" w:rsidP="00540DFB"/>
    <w:p w:rsidR="00540DFB" w:rsidRDefault="00540DFB" w:rsidP="00540DFB"/>
    <w:p w:rsidR="00540DFB" w:rsidRDefault="00540DFB" w:rsidP="00540DFB"/>
    <w:p w:rsidR="00540DFB" w:rsidRDefault="00540DFB" w:rsidP="00540DF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шаблон в приложение - fact.csv</w:t>
      </w:r>
    </w:p>
    <w:p w:rsidR="00540DFB" w:rsidRDefault="00540DFB" w:rsidP="00540DFB">
      <w:r w:rsidRPr="00540DFB">
        <w:rPr>
          <w:noProof/>
          <w:lang w:eastAsia="ru-RU"/>
        </w:rPr>
        <w:drawing>
          <wp:inline distT="0" distB="0" distL="0" distR="0">
            <wp:extent cx="9251950" cy="6122614"/>
            <wp:effectExtent l="0" t="0" r="6350" b="0"/>
            <wp:docPr id="10" name="Рисунок 10" descr="C:\Users\trium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rium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540DFB" w:rsidP="00540D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40DFB" w:rsidRPr="00540DFB" w:rsidRDefault="00540DFB" w:rsidP="00540D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DATE - Дата в формате (ДД.ММ.ГГГГ) пример: 01.07.2018</w:t>
      </w:r>
    </w:p>
    <w:p w:rsidR="00540DFB" w:rsidRPr="00540DFB" w:rsidRDefault="00540DFB" w:rsidP="00540D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HOUR - Час 0 -</w:t>
      </w:r>
      <w:proofErr w:type="gram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 :</w:t>
      </w:r>
      <w:proofErr w:type="gram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имер 23</w:t>
      </w:r>
    </w:p>
    <w:p w:rsidR="00540DFB" w:rsidRPr="00540DFB" w:rsidRDefault="00540DFB" w:rsidP="00540D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FACT - факт потребление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э</w:t>
      </w:r>
      <w:proofErr w:type="spell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определенный час: пример 6180</w:t>
      </w:r>
    </w:p>
    <w:p w:rsidR="00540DFB" w:rsidRPr="00540DFB" w:rsidRDefault="00540DFB" w:rsidP="00540D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ID_COMPANY - Ваш индивидуальный идентификатор (ID) </w:t>
      </w:r>
      <w:proofErr w:type="gram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пании :</w:t>
      </w:r>
      <w:proofErr w:type="gram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 всегда </w:t>
      </w:r>
      <w:r w:rsidRPr="00540DF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6</w:t>
      </w:r>
    </w:p>
    <w:p w:rsidR="00540DFB" w:rsidRPr="00540DFB" w:rsidRDefault="00540DFB" w:rsidP="00540D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ID_GTP - Ваш индивидуальный идентификатор (ID) </w:t>
      </w:r>
      <w:proofErr w:type="gram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ТП :</w:t>
      </w:r>
      <w:proofErr w:type="gram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ля этой ГТП он </w:t>
      </w:r>
      <w:r w:rsidRPr="00540DF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</w:t>
      </w:r>
    </w:p>
    <w:p w:rsidR="00540DFB" w:rsidRPr="00540DFB" w:rsidRDefault="00540DFB" w:rsidP="00540D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CITY_ID - Индивидуальный идентификатор (ID) </w:t>
      </w:r>
      <w:proofErr w:type="gram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рода :</w:t>
      </w:r>
      <w:proofErr w:type="gram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 этой ГТП он </w:t>
      </w:r>
      <w:r w:rsidRPr="00540DFB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72757</w:t>
      </w: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вание файла fact.csv​​​</w:t>
      </w: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папку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upload</w:t>
      </w:r>
      <w:proofErr w:type="spell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гружать фактические данные за вчера.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В папке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predict</w:t>
      </w:r>
      <w:proofErr w:type="spell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гноз.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бходчик запускает раз в 5 минут, делается новый прогноз если есть новый факт.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огноз делается на неделю.</w:t>
      </w:r>
    </w:p>
    <w:p w:rsidR="00540DFB" w:rsidRPr="00540DFB" w:rsidRDefault="00540DFB" w:rsidP="00540D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540DFB" w:rsidRPr="00540DFB" w:rsidRDefault="00540DFB" w:rsidP="00540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Мы предлагаем вам прогнать июль по одному дню, </w:t>
      </w:r>
      <w:proofErr w:type="gram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бы</w:t>
      </w:r>
      <w:proofErr w:type="gram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видеть качество модели на июле. 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(Что бы понять ,что модель отработала и данные загрузились, файл fact.csv в папке </w:t>
      </w:r>
      <w:proofErr w:type="spellStart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upload</w:t>
      </w:r>
      <w:proofErr w:type="spellEnd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ановится "пустым", скрипт запускается раз в 5 минут)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 </w:t>
      </w:r>
    </w:p>
    <w:p w:rsidR="00540DFB" w:rsidRPr="00540DFB" w:rsidRDefault="00540DFB" w:rsidP="00540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вгуст протестировать в "реальному бою" (с не дополученными данными, с авариями на подстанциях или иными "Форс - мажорами") протестировать его "так как есть" как будто вы ей уже пользуетесь.</w:t>
      </w: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 </w:t>
      </w:r>
    </w:p>
    <w:p w:rsidR="00540DFB" w:rsidRPr="00540DFB" w:rsidRDefault="00540DFB" w:rsidP="00540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комендуем использовать прогноз каждый д</w:t>
      </w:r>
      <w:bookmarkStart w:id="0" w:name="_GoBack"/>
      <w:bookmarkEnd w:id="0"/>
      <w:r w:rsidRPr="00540D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ь, так точность прогноза выше.</w:t>
      </w:r>
    </w:p>
    <w:p w:rsidR="00540DFB" w:rsidRDefault="00540DFB" w:rsidP="00540DFB"/>
    <w:p w:rsidR="00540DFB" w:rsidRDefault="00540DFB" w:rsidP="00540DFB"/>
    <w:sectPr w:rsidR="00540DFB" w:rsidSect="00540DFB">
      <w:pgSz w:w="16838" w:h="11906" w:orient="landscape" w:code="9"/>
      <w:pgMar w:top="142" w:right="142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27" w:rsidRDefault="00AC1127" w:rsidP="00540DFB">
      <w:pPr>
        <w:spacing w:after="0" w:line="240" w:lineRule="auto"/>
      </w:pPr>
      <w:r>
        <w:separator/>
      </w:r>
    </w:p>
  </w:endnote>
  <w:endnote w:type="continuationSeparator" w:id="0">
    <w:p w:rsidR="00AC1127" w:rsidRDefault="00AC1127" w:rsidP="0054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27" w:rsidRDefault="00AC1127" w:rsidP="00540DFB">
      <w:pPr>
        <w:spacing w:after="0" w:line="240" w:lineRule="auto"/>
      </w:pPr>
      <w:r>
        <w:separator/>
      </w:r>
    </w:p>
  </w:footnote>
  <w:footnote w:type="continuationSeparator" w:id="0">
    <w:p w:rsidR="00AC1127" w:rsidRDefault="00AC1127" w:rsidP="0054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0071"/>
    <w:multiLevelType w:val="multilevel"/>
    <w:tmpl w:val="548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30873"/>
    <w:multiLevelType w:val="multilevel"/>
    <w:tmpl w:val="BCB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FB"/>
    <w:rsid w:val="001407F6"/>
    <w:rsid w:val="00540DFB"/>
    <w:rsid w:val="00A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66FA"/>
  <w15:chartTrackingRefBased/>
  <w15:docId w15:val="{C51DF6A7-50F2-415A-8278-A90060D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DF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DFB"/>
  </w:style>
  <w:style w:type="paragraph" w:styleId="a6">
    <w:name w:val="footer"/>
    <w:basedOn w:val="a"/>
    <w:link w:val="a7"/>
    <w:uiPriority w:val="99"/>
    <w:unhideWhenUsed/>
    <w:rsid w:val="0054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DiuPUGp_tjrCw-_VKPHTZA&amp;l=ZnRwOi8vMTg1LjIyMC4zMi45OC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8D2F-DC5C-4778-BF11-214B4EA8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8-10T12:50:00Z</dcterms:created>
  <dcterms:modified xsi:type="dcterms:W3CDTF">2018-08-10T12:59:00Z</dcterms:modified>
</cp:coreProperties>
</file>